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468D" w14:textId="77777777" w:rsidR="00552CA5" w:rsidRDefault="00552CA5" w:rsidP="00B85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93834" w14:textId="77777777" w:rsidR="002261BC" w:rsidRDefault="00B85798" w:rsidP="00B85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98">
        <w:rPr>
          <w:rFonts w:ascii="Times New Roman" w:hAnsi="Times New Roman" w:cs="Times New Roman"/>
          <w:b/>
          <w:sz w:val="28"/>
          <w:szCs w:val="28"/>
        </w:rPr>
        <w:t>Употребление имен существительных в речи</w:t>
      </w:r>
    </w:p>
    <w:p w14:paraId="7A0E30CD" w14:textId="77777777" w:rsidR="00B85798" w:rsidRDefault="00B85798" w:rsidP="00B85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научиться употреблять существительные в речи для точности, информативности, выразительности речи, закрепить понятие метафора. Дать понятие об орфоэпических номах, верной постановке ударения.</w:t>
      </w:r>
    </w:p>
    <w:p w14:paraId="0D7329E1" w14:textId="77777777" w:rsidR="00B85798" w:rsidRDefault="00B85798" w:rsidP="00B857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61A4487" w14:textId="77777777" w:rsidR="00B85798" w:rsidRDefault="00B85798" w:rsidP="00B85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навыков орфографической грамотности;</w:t>
      </w:r>
    </w:p>
    <w:p w14:paraId="08C3B3D5" w14:textId="77777777" w:rsidR="00B85798" w:rsidRDefault="00B85798" w:rsidP="00B85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определять роль существительных в речи</w:t>
      </w:r>
      <w:r w:rsidR="003A79F4">
        <w:rPr>
          <w:rFonts w:ascii="Times New Roman" w:hAnsi="Times New Roman" w:cs="Times New Roman"/>
          <w:sz w:val="28"/>
          <w:szCs w:val="28"/>
        </w:rPr>
        <w:t>, проводить анализ текста;</w:t>
      </w:r>
    </w:p>
    <w:p w14:paraId="56D69C1D" w14:textId="77777777" w:rsidR="003A79F4" w:rsidRDefault="003A79F4" w:rsidP="00B85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орфоэпическими нормами, с грамотной постановкой ударения, работа со словарем;</w:t>
      </w:r>
    </w:p>
    <w:p w14:paraId="022FE50C" w14:textId="77777777" w:rsidR="003A79F4" w:rsidRDefault="003A79F4" w:rsidP="00B85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собенностей употребления слов в переносном значении, художественного средства, основанного на переносном значении слова;</w:t>
      </w:r>
    </w:p>
    <w:p w14:paraId="0272AF0A" w14:textId="77777777" w:rsidR="003A79F4" w:rsidRDefault="003A79F4" w:rsidP="00B85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навыка выразительного чт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2"/>
        <w:gridCol w:w="4819"/>
      </w:tblGrid>
      <w:tr w:rsidR="003A79F4" w14:paraId="793EA537" w14:textId="77777777" w:rsidTr="001A419C">
        <w:tc>
          <w:tcPr>
            <w:tcW w:w="9571" w:type="dxa"/>
            <w:gridSpan w:val="2"/>
          </w:tcPr>
          <w:p w14:paraId="04B1D686" w14:textId="77777777" w:rsidR="003A79F4" w:rsidRPr="001C4FA4" w:rsidRDefault="001C4FA4" w:rsidP="001C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FA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14:paraId="357F8C85" w14:textId="77777777" w:rsidR="001C4FA4" w:rsidRDefault="001C4FA4" w:rsidP="001C4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FA4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ация мотивации учебной деятельности)</w:t>
            </w:r>
          </w:p>
        </w:tc>
      </w:tr>
      <w:tr w:rsidR="003A79F4" w14:paraId="5723E551" w14:textId="77777777" w:rsidTr="003A79F4">
        <w:tc>
          <w:tcPr>
            <w:tcW w:w="4785" w:type="dxa"/>
          </w:tcPr>
          <w:p w14:paraId="73552C55" w14:textId="77777777" w:rsidR="003A79F4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 Я очень рада вас видеть! Надеюсь на интересное сотрудничество сегодня на уроке! Вперед!</w:t>
            </w:r>
          </w:p>
          <w:p w14:paraId="2592B4BD" w14:textId="77777777" w:rsidR="001C4FA4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тобы не терять времени, в тетрадочки сразу запишем число, классная работа, а тему пока не пишем, оставим для нее пустую строчку. Вы сами попробуете сформулировать ее.</w:t>
            </w:r>
          </w:p>
        </w:tc>
        <w:tc>
          <w:tcPr>
            <w:tcW w:w="4786" w:type="dxa"/>
          </w:tcPr>
          <w:p w14:paraId="082C73E1" w14:textId="77777777" w:rsidR="003A79F4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риветствуют гостей</w:t>
            </w:r>
          </w:p>
          <w:p w14:paraId="2C664193" w14:textId="77777777" w:rsidR="001C4FA4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E7F23" w14:textId="77777777" w:rsidR="001C4FA4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060A4" w14:textId="77777777" w:rsidR="001C4FA4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8683E" w14:textId="77777777" w:rsidR="001C4FA4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ях.</w:t>
            </w:r>
          </w:p>
        </w:tc>
      </w:tr>
      <w:tr w:rsidR="001C4FA4" w14:paraId="112B0E5C" w14:textId="77777777" w:rsidTr="00AE4286">
        <w:tc>
          <w:tcPr>
            <w:tcW w:w="9571" w:type="dxa"/>
            <w:gridSpan w:val="2"/>
          </w:tcPr>
          <w:p w14:paraId="1721499E" w14:textId="77777777" w:rsidR="001C4FA4" w:rsidRPr="001C4FA4" w:rsidRDefault="001C4FA4" w:rsidP="001C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FA4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 по теме</w:t>
            </w:r>
          </w:p>
          <w:p w14:paraId="7311E92B" w14:textId="77777777" w:rsidR="001C4FA4" w:rsidRDefault="001C4FA4" w:rsidP="001C4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FA4">
              <w:rPr>
                <w:rFonts w:ascii="Times New Roman" w:hAnsi="Times New Roman" w:cs="Times New Roman"/>
                <w:b/>
                <w:sz w:val="28"/>
                <w:szCs w:val="28"/>
              </w:rPr>
              <w:t>(актуализация знаний, необходимых для постановки цели урока)</w:t>
            </w:r>
          </w:p>
        </w:tc>
      </w:tr>
      <w:tr w:rsidR="003A79F4" w14:paraId="649C78B4" w14:textId="77777777" w:rsidTr="003A79F4">
        <w:tc>
          <w:tcPr>
            <w:tcW w:w="4785" w:type="dxa"/>
          </w:tcPr>
          <w:p w14:paraId="3BD29D17" w14:textId="77777777" w:rsidR="003A79F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t>Знаю я теперь отныне,</w:t>
            </w:r>
          </w:p>
          <w:p w14:paraId="19E141A4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t xml:space="preserve">Есть одно такое имя – </w:t>
            </w:r>
          </w:p>
          <w:p w14:paraId="719FF296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t>Назовет любой предмет</w:t>
            </w:r>
          </w:p>
          <w:p w14:paraId="202A65AC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t>И на все нам даст ответ.</w:t>
            </w:r>
          </w:p>
          <w:p w14:paraId="158B30A8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t>Это главная часть речи,</w:t>
            </w:r>
          </w:p>
          <w:p w14:paraId="17D66737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t>Обозначит все на свете!</w:t>
            </w:r>
          </w:p>
          <w:p w14:paraId="174255B7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F11D0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t>Как вы думаете, о какой части речи это стихотворение?</w:t>
            </w:r>
          </w:p>
          <w:p w14:paraId="16BB4B95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. А вы много уже знаете о существительном?</w:t>
            </w:r>
          </w:p>
          <w:p w14:paraId="550F91DA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t>Проверим. Заполните мои пропуски</w:t>
            </w:r>
          </w:p>
          <w:p w14:paraId="7BE67192" w14:textId="706B3FFB" w:rsidR="00220FEE" w:rsidRPr="00220FEE" w:rsidRDefault="00220FEE" w:rsidP="0022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Часть речи, которая обозначает предмет, явление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называется___________________.Оно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отвечает на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вопросы__________________.Эта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часть речи изменяется по _________________ ,______________, __________________.Изменение по падежам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называтся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________________.Слова ,которые обозначают названия городов ,географических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объектов,журналов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,газет ,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книг,фамилии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,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имена,клички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животных – это________________ _________________,а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весна,кружка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-_______________ __________.Собака -это __________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предмет,а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стол____________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предмет.В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предложении эта часть речи может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быть__________________членом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предложения.</w:t>
            </w:r>
          </w:p>
          <w:p w14:paraId="2A4F3FA3" w14:textId="67F5A032" w:rsidR="00220FEE" w:rsidRPr="00220FEE" w:rsidRDefault="00220FEE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492602" w14:textId="77777777" w:rsidR="003A79F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учащихся: речь идет об имени существительном.</w:t>
            </w:r>
          </w:p>
          <w:p w14:paraId="3A43F3BE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A91C5" w14:textId="77777777" w:rsidR="00791E66" w:rsidRPr="00220FEE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712EC" w14:textId="77777777" w:rsidR="00791E66" w:rsidRPr="00220FEE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DD834" w14:textId="77777777" w:rsidR="00791E66" w:rsidRPr="00220FEE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C0F05" w14:textId="77777777" w:rsidR="00791E66" w:rsidRPr="00220FEE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0C54E" w14:textId="77777777" w:rsidR="001C4FA4" w:rsidRPr="00220FEE" w:rsidRDefault="001C4FA4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FEE">
              <w:rPr>
                <w:rFonts w:ascii="Times New Roman" w:hAnsi="Times New Roman" w:cs="Times New Roman"/>
                <w:sz w:val="28"/>
                <w:szCs w:val="28"/>
              </w:rPr>
              <w:t>Ученики по опорным словам</w:t>
            </w:r>
            <w:proofErr w:type="gramEnd"/>
            <w:r w:rsidRPr="00220FEE">
              <w:rPr>
                <w:rFonts w:ascii="Times New Roman" w:hAnsi="Times New Roman" w:cs="Times New Roman"/>
                <w:sz w:val="28"/>
                <w:szCs w:val="28"/>
              </w:rPr>
              <w:t xml:space="preserve"> вос</w:t>
            </w:r>
            <w:r w:rsidR="00791E66" w:rsidRPr="00220FEE">
              <w:rPr>
                <w:rFonts w:ascii="Times New Roman" w:hAnsi="Times New Roman" w:cs="Times New Roman"/>
                <w:sz w:val="28"/>
                <w:szCs w:val="28"/>
              </w:rPr>
              <w:t xml:space="preserve">станавливают предложения, </w:t>
            </w:r>
            <w:r w:rsidR="00791E66" w:rsidRPr="00220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я тем самым рассказ об имени существительном.</w:t>
            </w:r>
          </w:p>
          <w:p w14:paraId="3AAF695E" w14:textId="77777777" w:rsidR="00220FEE" w:rsidRPr="00220FEE" w:rsidRDefault="00220FEE" w:rsidP="00220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A04F3" w14:textId="6A329221" w:rsidR="00220FEE" w:rsidRPr="00220FEE" w:rsidRDefault="00220FEE" w:rsidP="0022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Часть речи, которая обозначает предмет, явление называется  </w:t>
            </w:r>
            <w:proofErr w:type="spellStart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shd w:val="clear" w:color="auto" w:fill="FFFFFF"/>
              </w:rPr>
              <w:t>существительным</w:t>
            </w: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.Оно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отвечает на вопросы</w:t>
            </w:r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>___</w:t>
            </w:r>
            <w:proofErr w:type="spellStart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>Кто?Что</w:t>
            </w:r>
            <w:proofErr w:type="spellEnd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>?__.</w:t>
            </w: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Эта часть речи изменяется по </w:t>
            </w:r>
            <w:proofErr w:type="spellStart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>падежам,родам</w:t>
            </w:r>
            <w:proofErr w:type="spellEnd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 xml:space="preserve"> , </w:t>
            </w:r>
            <w:proofErr w:type="spellStart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>числам</w:t>
            </w: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.Изменение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по падежам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называтся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>склонением</w:t>
            </w: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.Слова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,которые обозначают названия городов ,географических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объектов,журналов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,газет ,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книг,фамилии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,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имена,клички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животных – </w:t>
            </w:r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 xml:space="preserve">это собственные </w:t>
            </w:r>
            <w:proofErr w:type="spellStart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>сущ</w:t>
            </w: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.,а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весна,кружка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</w:t>
            </w:r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shd w:val="clear" w:color="auto" w:fill="FFFFFF"/>
              </w:rPr>
              <w:t xml:space="preserve">нарицательные </w:t>
            </w:r>
            <w:proofErr w:type="spellStart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shd w:val="clear" w:color="auto" w:fill="FFFFFF"/>
              </w:rPr>
              <w:t>сущ..</w:t>
            </w: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Собака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-это </w:t>
            </w:r>
            <w:proofErr w:type="spellStart"/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>одушевенный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предмет,а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стол </w:t>
            </w:r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u w:val="single"/>
                <w:shd w:val="clear" w:color="auto" w:fill="FFFFFF"/>
              </w:rPr>
              <w:t>неодушевленный</w:t>
            </w: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>предмет.В</w:t>
            </w:r>
            <w:proofErr w:type="spellEnd"/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предложении эта часть речи может быть </w:t>
            </w:r>
            <w:r w:rsidRPr="00220FEE">
              <w:rPr>
                <w:rFonts w:ascii="Times New Roman" w:hAnsi="Times New Roman" w:cs="Times New Roman"/>
                <w:b/>
                <w:bCs/>
                <w:color w:val="454645"/>
                <w:sz w:val="28"/>
                <w:szCs w:val="28"/>
                <w:shd w:val="clear" w:color="auto" w:fill="FFFFFF"/>
              </w:rPr>
              <w:t>любым</w:t>
            </w:r>
            <w:r w:rsidRPr="00220FEE">
              <w:rPr>
                <w:rFonts w:ascii="Times New Roman" w:hAnsi="Times New Roman" w:cs="Times New Roman"/>
                <w:color w:val="454645"/>
                <w:sz w:val="28"/>
                <w:szCs w:val="28"/>
                <w:shd w:val="clear" w:color="auto" w:fill="FFFFFF"/>
              </w:rPr>
              <w:t xml:space="preserve"> членом предложения.</w:t>
            </w:r>
          </w:p>
          <w:p w14:paraId="2508FB46" w14:textId="74318F0A" w:rsidR="00220FEE" w:rsidRPr="00220FEE" w:rsidRDefault="00220FEE" w:rsidP="00220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F4" w14:paraId="3B95EFD5" w14:textId="77777777" w:rsidTr="003A79F4">
        <w:tc>
          <w:tcPr>
            <w:tcW w:w="4785" w:type="dxa"/>
          </w:tcPr>
          <w:p w14:paraId="61CF8E25" w14:textId="07F7224E" w:rsidR="003A79F4" w:rsidRDefault="00791E66" w:rsidP="00791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цы! </w:t>
            </w:r>
            <w:r w:rsidR="00A1682B">
              <w:rPr>
                <w:rFonts w:ascii="Times New Roman" w:hAnsi="Times New Roman" w:cs="Times New Roman"/>
                <w:sz w:val="28"/>
                <w:szCs w:val="28"/>
              </w:rPr>
              <w:t xml:space="preserve">На дворе стоит октябрь -один из самых красивых месяцев осени </w:t>
            </w:r>
            <w:proofErr w:type="gramStart"/>
            <w:r w:rsidR="00A168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1682B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 вы такие эксперты по существительным, вам не составит труда найти существительные </w:t>
            </w:r>
            <w:r w:rsidR="00A1682B">
              <w:rPr>
                <w:rFonts w:ascii="Times New Roman" w:hAnsi="Times New Roman" w:cs="Times New Roman"/>
                <w:sz w:val="28"/>
                <w:szCs w:val="28"/>
              </w:rPr>
              <w:t>на этом прекрасном осеннем дере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экран,</w:t>
            </w:r>
            <w:r w:rsidR="00A1682B">
              <w:rPr>
                <w:rFonts w:ascii="Times New Roman" w:hAnsi="Times New Roman" w:cs="Times New Roman"/>
                <w:sz w:val="28"/>
                <w:szCs w:val="28"/>
              </w:rPr>
              <w:t xml:space="preserve"> обратите внимание на листочки внутри с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ше</w:t>
            </w:r>
            <w:r w:rsidR="00A1682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82B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в строчку через запятую, вставляя пропущенные буквы и объясняя орфограммы. Не забывайте, что строчку для темы мы оставляем пустой.</w:t>
            </w:r>
          </w:p>
          <w:p w14:paraId="728D0BD6" w14:textId="40C876FE" w:rsidR="00791E66" w:rsidRPr="00791E66" w:rsidRDefault="00A1682B" w:rsidP="00791E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..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ь</w:t>
            </w:r>
            <w:proofErr w:type="spellEnd"/>
            <w:r w:rsidR="00791E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ва</w:t>
            </w:r>
            <w:proofErr w:type="spellEnd"/>
            <w:r w:rsidR="00791E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  <w:r w:rsidR="005772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на</w:t>
            </w:r>
            <w:proofErr w:type="spellEnd"/>
            <w:r w:rsidR="00791E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5772FE">
              <w:rPr>
                <w:rFonts w:ascii="Times New Roman" w:hAnsi="Times New Roman" w:cs="Times New Roman"/>
                <w:i/>
                <w:sz w:val="28"/>
                <w:szCs w:val="28"/>
              </w:rPr>
              <w:t>прост..</w:t>
            </w:r>
            <w:proofErr w:type="spellStart"/>
            <w:r w:rsidR="005772FE">
              <w:rPr>
                <w:rFonts w:ascii="Times New Roman" w:hAnsi="Times New Roman" w:cs="Times New Roman"/>
                <w:i/>
                <w:sz w:val="28"/>
                <w:szCs w:val="28"/>
              </w:rPr>
              <w:t>ят</w:t>
            </w:r>
            <w:proofErr w:type="spellEnd"/>
            <w:r w:rsidR="00791E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5772FE">
              <w:rPr>
                <w:rFonts w:ascii="Times New Roman" w:hAnsi="Times New Roman" w:cs="Times New Roman"/>
                <w:i/>
                <w:sz w:val="28"/>
                <w:szCs w:val="28"/>
              </w:rPr>
              <w:t>к..</w:t>
            </w:r>
            <w:proofErr w:type="spellStart"/>
            <w:r w:rsidR="005772FE">
              <w:rPr>
                <w:rFonts w:ascii="Times New Roman" w:hAnsi="Times New Roman" w:cs="Times New Roman"/>
                <w:i/>
                <w:sz w:val="28"/>
                <w:szCs w:val="28"/>
              </w:rPr>
              <w:t>страми</w:t>
            </w:r>
            <w:proofErr w:type="spellEnd"/>
            <w:r w:rsidR="005772F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772FE"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  <w:r w:rsid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="005772FE"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ными</w:t>
            </w:r>
            <w:proofErr w:type="spellEnd"/>
            <w:r w:rsid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772FE"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="005772FE"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олепная</w:t>
            </w:r>
            <w:proofErr w:type="spellEnd"/>
            <w:r w:rsid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772FE"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</w:t>
            </w:r>
            <w:r w:rsid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="005772FE"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еют</w:t>
            </w:r>
            <w:proofErr w:type="spellEnd"/>
          </w:p>
        </w:tc>
        <w:tc>
          <w:tcPr>
            <w:tcW w:w="4786" w:type="dxa"/>
          </w:tcPr>
          <w:p w14:paraId="280C0E40" w14:textId="77777777" w:rsidR="003A79F4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записывают слова, по очереди устно объясняют правописание слов.</w:t>
            </w:r>
          </w:p>
          <w:p w14:paraId="718B6A50" w14:textId="77777777" w:rsidR="00791E66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A80B1" w14:textId="77777777" w:rsidR="00791E66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7C311" w14:textId="77777777" w:rsidR="00791E66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348EF" w14:textId="77777777" w:rsidR="00791E66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19F8F" w14:textId="77777777" w:rsidR="00791E66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32DA2" w14:textId="77777777" w:rsidR="00791E66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A5CEC" w14:textId="77777777" w:rsidR="00791E66" w:rsidRDefault="00791E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E0ACC" w14:textId="77777777" w:rsidR="005717C1" w:rsidRDefault="005772FE" w:rsidP="00B857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нь, листва, рябина, кострами</w:t>
            </w:r>
          </w:p>
          <w:p w14:paraId="6CDB7EA2" w14:textId="164C0A26" w:rsidR="00791E66" w:rsidRPr="00791E66" w:rsidRDefault="005717C1" w:rsidP="00B857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поискового метода)</w:t>
            </w:r>
          </w:p>
        </w:tc>
      </w:tr>
      <w:tr w:rsidR="003A79F4" w14:paraId="4E0D7782" w14:textId="77777777" w:rsidTr="003A79F4">
        <w:tc>
          <w:tcPr>
            <w:tcW w:w="4785" w:type="dxa"/>
          </w:tcPr>
          <w:p w14:paraId="021E9646" w14:textId="77777777" w:rsidR="003A79F4" w:rsidRDefault="00651A5A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писка слов легко нашли существительные, а сможете ли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 существительные, в тексте?</w:t>
            </w:r>
          </w:p>
          <w:p w14:paraId="6A77B160" w14:textId="4ED82BD5" w:rsidR="005772FE" w:rsidRDefault="00651A5A" w:rsidP="0057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ем выразительно отрывок</w:t>
            </w:r>
          </w:p>
          <w:p w14:paraId="342D392B" w14:textId="40D6C184" w:rsidR="005772FE" w:rsidRDefault="005772FE" w:rsidP="005772F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текста нашего земляка </w:t>
            </w:r>
            <w:r w:rsidRPr="005772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аврии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 </w:t>
            </w:r>
            <w:r w:rsidRPr="005772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енович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5772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лесник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5772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772F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5772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ркая палитра»</w:t>
            </w:r>
          </w:p>
          <w:p w14:paraId="77888862" w14:textId="54389270" w:rsidR="005772FE" w:rsidRPr="005772FE" w:rsidRDefault="005772FE" w:rsidP="005772F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ень – великолепная художница. Спокойно и нежно желтеют березы и липы. Густо-пунцовой становится листва рябины и вишни. Чеканной медью и старой бронзой украшает осень яблони и груши степных садов. До снежного ноября простоят в своей коричневато-желтой листве каштаны. А на опушках лесных полос холодными кострами вспыхивают </w:t>
            </w:r>
            <w:proofErr w:type="spellStart"/>
            <w:r w:rsidRPr="000E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рд</w:t>
            </w:r>
            <w:r w:rsidR="005A3CDB" w:rsidRPr="000E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ё</w:t>
            </w:r>
            <w:r w:rsidRPr="000E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</w:t>
            </w:r>
            <w:proofErr w:type="spellEnd"/>
            <w:r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14:paraId="32F3D677" w14:textId="7A7E5567" w:rsidR="00651A5A" w:rsidRDefault="00651A5A" w:rsidP="00651A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шите текст, подчеркните имена существительные как члены предложения</w:t>
            </w:r>
            <w:r w:rsidR="009E1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EB6A847" w14:textId="37E72B8C" w:rsidR="009E1E3D" w:rsidRPr="009E1E3D" w:rsidRDefault="009E1E3D" w:rsidP="00651A5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E1E3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Какой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(включить в схему или нет?</w:t>
            </w:r>
          </w:p>
        </w:tc>
        <w:tc>
          <w:tcPr>
            <w:tcW w:w="4786" w:type="dxa"/>
          </w:tcPr>
          <w:p w14:paraId="2062A52E" w14:textId="77777777" w:rsidR="00651A5A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79315" w14:textId="77777777" w:rsidR="00651A5A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2370A" w14:textId="77777777" w:rsidR="00651A5A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64D22" w14:textId="77777777" w:rsidR="00651A5A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9C44D" w14:textId="77777777" w:rsidR="00651A5A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CAB98" w14:textId="77777777" w:rsidR="00651A5A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FB617" w14:textId="77777777" w:rsidR="003A79F4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отрывка одним учеником.</w:t>
            </w:r>
          </w:p>
          <w:p w14:paraId="1D098253" w14:textId="77777777" w:rsidR="00651A5A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96832" w14:textId="77777777" w:rsidR="00651A5A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B7327" w14:textId="77777777" w:rsidR="00651A5A" w:rsidRDefault="00651A5A" w:rsidP="0057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A5A" w14:paraId="45BCC3A2" w14:textId="77777777" w:rsidTr="00A95DE7">
        <w:tc>
          <w:tcPr>
            <w:tcW w:w="9571" w:type="dxa"/>
            <w:gridSpan w:val="2"/>
          </w:tcPr>
          <w:p w14:paraId="75AE95FB" w14:textId="77777777" w:rsidR="00651A5A" w:rsidRPr="00651A5A" w:rsidRDefault="00651A5A" w:rsidP="0065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ир</w:t>
            </w:r>
            <w:r w:rsidRPr="00651A5A">
              <w:rPr>
                <w:rFonts w:ascii="Times New Roman" w:hAnsi="Times New Roman" w:cs="Times New Roman"/>
                <w:b/>
                <w:sz w:val="28"/>
                <w:szCs w:val="28"/>
              </w:rPr>
              <w:t>овка цели урока</w:t>
            </w:r>
          </w:p>
        </w:tc>
      </w:tr>
      <w:tr w:rsidR="003A79F4" w14:paraId="370CD08A" w14:textId="77777777" w:rsidTr="003A79F4">
        <w:tc>
          <w:tcPr>
            <w:tcW w:w="4785" w:type="dxa"/>
          </w:tcPr>
          <w:p w14:paraId="2A5DBC45" w14:textId="50079D6A" w:rsidR="005717C1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роведем небольшой лингвистический эксперимент: давайте уберем из этого отрывка все сущ. </w:t>
            </w:r>
            <w:r w:rsidR="005717C1" w:rsidRPr="0057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  <w:p w14:paraId="4DD7B3D7" w14:textId="20192C09" w:rsidR="005717C1" w:rsidRPr="005772FE" w:rsidRDefault="005717C1" w:rsidP="005717C1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– великолепная. Спокойно и нежно желтеют </w:t>
            </w:r>
            <w:proofErr w:type="gramStart"/>
            <w:r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.</w:t>
            </w:r>
            <w:proofErr w:type="gramEnd"/>
            <w:r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сто-пунцовой становится и. Чеканной и старой украшает и </w:t>
            </w:r>
            <w:proofErr w:type="gramStart"/>
            <w:r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ых</w:t>
            </w:r>
            <w:proofErr w:type="gramEnd"/>
            <w:r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снежного простоят в своей коричневато-желтой. А на лесных холодными вспыхивают …»</w:t>
            </w:r>
          </w:p>
          <w:p w14:paraId="75A9E4A8" w14:textId="690C799B" w:rsidR="003A79F4" w:rsidRDefault="00651A5A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ебя прочтите текст без существительных. Что получилось? </w:t>
            </w:r>
          </w:p>
          <w:p w14:paraId="11B5F3D3" w14:textId="77777777" w:rsidR="00225CC2" w:rsidRDefault="00225CC2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 ли смысл такой текст?</w:t>
            </w:r>
          </w:p>
          <w:p w14:paraId="0C57A39F" w14:textId="77777777" w:rsidR="00225CC2" w:rsidRDefault="00225CC2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чему?</w:t>
            </w:r>
          </w:p>
          <w:p w14:paraId="192CC68F" w14:textId="77777777" w:rsidR="00225CC2" w:rsidRDefault="00225CC2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существительных наш текст утратил смысл.</w:t>
            </w:r>
          </w:p>
          <w:p w14:paraId="65CA0D7A" w14:textId="77777777" w:rsidR="00225CC2" w:rsidRDefault="00225CC2" w:rsidP="0065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те теперь как будет звучать тема нашего урока? На какие вопросы нам необходимо ответить?</w:t>
            </w:r>
          </w:p>
        </w:tc>
        <w:tc>
          <w:tcPr>
            <w:tcW w:w="4786" w:type="dxa"/>
          </w:tcPr>
          <w:p w14:paraId="1373DDA3" w14:textId="77777777" w:rsidR="003A79F4" w:rsidRDefault="00225CC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текст про себя.</w:t>
            </w:r>
          </w:p>
          <w:p w14:paraId="5F0A614C" w14:textId="77777777" w:rsidR="00225CC2" w:rsidRDefault="00225CC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38B75" w14:textId="77777777" w:rsidR="00225CC2" w:rsidRDefault="00225CC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9E218" w14:textId="77777777" w:rsidR="00225CC2" w:rsidRDefault="00225CC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37D59" w14:textId="77777777" w:rsidR="00225CC2" w:rsidRDefault="00225CC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не имеет смысла, потому что теряется значение.</w:t>
            </w:r>
          </w:p>
          <w:p w14:paraId="289C95E0" w14:textId="77777777" w:rsidR="00225CC2" w:rsidRDefault="00225CC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E8459" w14:textId="77777777" w:rsidR="00225CC2" w:rsidRDefault="00225CC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20429" w14:textId="77777777" w:rsidR="00225CC2" w:rsidRDefault="00225CC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ужны существительные.</w:t>
            </w:r>
          </w:p>
          <w:p w14:paraId="7881B5BB" w14:textId="77777777" w:rsidR="00D44266" w:rsidRPr="00D44266" w:rsidRDefault="00D44266" w:rsidP="00D4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C8602" w14:textId="77777777" w:rsidR="00D44266" w:rsidRDefault="00D44266" w:rsidP="00D4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DEACB" w14:textId="77777777" w:rsidR="00D44266" w:rsidRDefault="00D44266" w:rsidP="00D4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05B81" w14:textId="77777777" w:rsidR="00D44266" w:rsidRDefault="00D44266" w:rsidP="00D4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4B378" w14:textId="77777777" w:rsidR="00D44266" w:rsidRDefault="00D44266" w:rsidP="00D4426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B87FA7D" w14:textId="77777777" w:rsidR="00D44266" w:rsidRDefault="00D44266" w:rsidP="00D4426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11C91" w14:textId="77777777" w:rsidR="00D44266" w:rsidRDefault="00D44266" w:rsidP="00D4426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456B6" w14:textId="77777777" w:rsidR="00D44266" w:rsidRDefault="00D44266" w:rsidP="00D4426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CB0FA" w14:textId="77777777" w:rsidR="00D44266" w:rsidRDefault="00D44266" w:rsidP="00D4426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F430C" w14:textId="77777777" w:rsidR="00D44266" w:rsidRDefault="00D44266" w:rsidP="00D4426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18D06" w14:textId="77777777" w:rsidR="00D44266" w:rsidRDefault="00D44266" w:rsidP="00D4426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FB072" w14:textId="77777777" w:rsidR="00D44266" w:rsidRDefault="00D44266" w:rsidP="00D4426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8193C" w14:textId="1568E5D4" w:rsidR="00D44266" w:rsidRPr="00D44266" w:rsidRDefault="00D44266" w:rsidP="00D4426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м</w:t>
            </w:r>
            <w:r w:rsidR="000E3D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</w:t>
            </w:r>
          </w:p>
        </w:tc>
      </w:tr>
      <w:tr w:rsidR="00F048C8" w14:paraId="4D2692DB" w14:textId="77777777" w:rsidTr="00534E32">
        <w:tc>
          <w:tcPr>
            <w:tcW w:w="9571" w:type="dxa"/>
            <w:gridSpan w:val="2"/>
          </w:tcPr>
          <w:p w14:paraId="01A90B63" w14:textId="77777777" w:rsidR="00F048C8" w:rsidRPr="00F048C8" w:rsidRDefault="00E01D6A" w:rsidP="00F04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усвоение новых знаний</w:t>
            </w:r>
          </w:p>
        </w:tc>
      </w:tr>
      <w:tr w:rsidR="00225CC2" w14:paraId="2F6A1814" w14:textId="77777777" w:rsidTr="003A79F4">
        <w:tc>
          <w:tcPr>
            <w:tcW w:w="4785" w:type="dxa"/>
          </w:tcPr>
          <w:p w14:paraId="615D8C77" w14:textId="461E8510" w:rsidR="00D44266" w:rsidRDefault="00D44266" w:rsidP="00D44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ду нашего с вами урока мы будем заполнять схему употребления существительных в речи. Итак,</w:t>
            </w:r>
            <w:r w:rsidR="00F04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олжим знакомство с существительным.</w:t>
            </w:r>
          </w:p>
          <w:p w14:paraId="743092BD" w14:textId="5CE28C44" w:rsidR="00F048C8" w:rsidRPr="00225CC2" w:rsidRDefault="00F048C8" w:rsidP="005717C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тем еще </w:t>
            </w:r>
            <w:r w:rsidR="005717C1">
              <w:rPr>
                <w:rFonts w:ascii="Times New Roman" w:hAnsi="Times New Roman" w:cs="Times New Roman"/>
                <w:sz w:val="28"/>
                <w:szCs w:val="28"/>
              </w:rPr>
              <w:t>раз отрывок Гавриила Семеновича</w:t>
            </w:r>
          </w:p>
          <w:p w14:paraId="067A4963" w14:textId="1E17A87F" w:rsidR="00F048C8" w:rsidRDefault="00B81688" w:rsidP="00F048C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необычен, почему?</w:t>
            </w:r>
            <w:r w:rsidR="00F0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ну-ка посчитаем: первый ряд считает существительные в стихотворении, второй – прилагательные. Третий – предлоги и </w:t>
            </w:r>
            <w:proofErr w:type="spellStart"/>
            <w:proofErr w:type="gramStart"/>
            <w:r w:rsidR="00F0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етверт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голы,пят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я,ше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местоимения</w:t>
            </w:r>
            <w:r w:rsidR="00F0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чали! </w:t>
            </w:r>
          </w:p>
          <w:p w14:paraId="1C5DFDA9" w14:textId="77777777" w:rsidR="00F048C8" w:rsidRPr="00225CC2" w:rsidRDefault="00F048C8" w:rsidP="00F048C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сколько же насчитали?</w:t>
            </w:r>
          </w:p>
          <w:p w14:paraId="5CD8F3B1" w14:textId="77777777" w:rsidR="00F048C8" w:rsidRPr="00225CC2" w:rsidRDefault="00F048C8" w:rsidP="00F048C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часто ли употребля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-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шей речи? Очень часто.</w:t>
            </w:r>
          </w:p>
          <w:p w14:paraId="0A09A917" w14:textId="77777777" w:rsidR="00225CC2" w:rsidRDefault="00225CC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E7901" w14:textId="77777777" w:rsidR="00D44266" w:rsidRDefault="00D44266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наш урок.</w:t>
            </w:r>
          </w:p>
          <w:p w14:paraId="2FA89E64" w14:textId="45882D4B" w:rsidR="00F048C8" w:rsidRDefault="00F048C8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редстоит сложная, нужно подготовиться к ее выполнению и размяться.</w:t>
            </w:r>
          </w:p>
          <w:p w14:paraId="1C360221" w14:textId="77777777" w:rsidR="00B81688" w:rsidRDefault="00B81688" w:rsidP="00B857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6FA9AF6" w14:textId="77777777" w:rsidR="00B81688" w:rsidRDefault="00B81688" w:rsidP="00B857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11D4B" w14:textId="6F3882CB" w:rsidR="00F048C8" w:rsidRDefault="00F048C8" w:rsidP="00B857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минутка</w:t>
            </w:r>
            <w:proofErr w:type="spellEnd"/>
          </w:p>
          <w:p w14:paraId="5B5DC493" w14:textId="77777777" w:rsidR="00F048C8" w:rsidRDefault="00F048C8" w:rsidP="00B857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 – мы встали, распрямились,</w:t>
            </w:r>
          </w:p>
          <w:p w14:paraId="374B1ED5" w14:textId="77777777" w:rsidR="00F048C8" w:rsidRDefault="00F048C8" w:rsidP="00B857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а – согнулись, наклонились,</w:t>
            </w:r>
          </w:p>
          <w:p w14:paraId="57EAACA4" w14:textId="77777777" w:rsidR="00F048C8" w:rsidRDefault="00F048C8" w:rsidP="00B857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и в стороны, вперед,</w:t>
            </w:r>
          </w:p>
          <w:p w14:paraId="60EDF28F" w14:textId="77777777" w:rsidR="00F048C8" w:rsidRDefault="00F048C8" w:rsidP="00B857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г, на месте разворот.</w:t>
            </w:r>
          </w:p>
          <w:p w14:paraId="237F2FC4" w14:textId="77777777" w:rsidR="00F048C8" w:rsidRDefault="00F048C8" w:rsidP="00B857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158478B" w14:textId="3A2D530B" w:rsidR="00F048C8" w:rsidRDefault="00F048C8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="005A3CDB">
              <w:rPr>
                <w:rFonts w:ascii="Times New Roman" w:hAnsi="Times New Roman" w:cs="Times New Roman"/>
                <w:sz w:val="28"/>
                <w:szCs w:val="28"/>
              </w:rPr>
              <w:t xml:space="preserve">еще раз посмотрите на </w:t>
            </w:r>
            <w:proofErr w:type="gramStart"/>
            <w:r w:rsidR="005A3CDB">
              <w:rPr>
                <w:rFonts w:ascii="Times New Roman" w:hAnsi="Times New Roman" w:cs="Times New Roman"/>
                <w:sz w:val="28"/>
                <w:szCs w:val="28"/>
              </w:rPr>
              <w:t>текст ,который</w:t>
            </w:r>
            <w:proofErr w:type="gramEnd"/>
            <w:r w:rsidR="005A3CDB">
              <w:rPr>
                <w:rFonts w:ascii="Times New Roman" w:hAnsi="Times New Roman" w:cs="Times New Roman"/>
                <w:sz w:val="28"/>
                <w:szCs w:val="28"/>
              </w:rPr>
              <w:t xml:space="preserve"> перед вами. Найдите выделенное слово.</w:t>
            </w:r>
          </w:p>
          <w:p w14:paraId="12BD9B6E" w14:textId="7F577C49" w:rsidR="00F048C8" w:rsidRDefault="00F048C8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й части речи</w:t>
            </w:r>
            <w:r w:rsidR="005A3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3CDB">
              <w:rPr>
                <w:rFonts w:ascii="Times New Roman" w:hAnsi="Times New Roman" w:cs="Times New Roman"/>
                <w:sz w:val="28"/>
                <w:szCs w:val="28"/>
              </w:rPr>
              <w:t xml:space="preserve">о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ятс</w:t>
            </w:r>
            <w:r w:rsidR="005A3C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F008F13" w14:textId="746799F4" w:rsidR="00F048C8" w:rsidRDefault="00F048C8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 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7947EC" w14:textId="489C4B41" w:rsidR="00E01D6A" w:rsidRDefault="005A3CDB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из вас знает, что обозначает э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о?Давай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понять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му разряду слов в русском  языке мы его отнесем.</w:t>
            </w:r>
          </w:p>
          <w:p w14:paraId="3C3F2702" w14:textId="7CC9F606" w:rsidR="005A3CDB" w:rsidRDefault="005A3CDB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словарь поможет нам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ть?</w:t>
            </w:r>
            <w:r w:rsidR="00A92F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92FEF">
              <w:rPr>
                <w:rFonts w:ascii="Times New Roman" w:hAnsi="Times New Roman" w:cs="Times New Roman"/>
                <w:sz w:val="28"/>
                <w:szCs w:val="28"/>
              </w:rPr>
              <w:t>этимологический)</w:t>
            </w:r>
          </w:p>
          <w:p w14:paraId="35C90379" w14:textId="021D2815" w:rsidR="00E01D6A" w:rsidRDefault="00E01D6A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яемся в групп</w:t>
            </w:r>
            <w:r w:rsidR="005A3C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A3CDB">
              <w:rPr>
                <w:rFonts w:ascii="Times New Roman" w:hAnsi="Times New Roman" w:cs="Times New Roman"/>
                <w:sz w:val="28"/>
                <w:szCs w:val="28"/>
              </w:rPr>
              <w:t>па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щем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р</w:t>
            </w:r>
            <w:r w:rsidR="005A3CD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CD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 xml:space="preserve"> э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..</w:t>
            </w:r>
          </w:p>
          <w:p w14:paraId="7B971185" w14:textId="77777777" w:rsidR="00E01D6A" w:rsidRDefault="00E01D6A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4F886" w14:textId="77777777" w:rsidR="00E01D6A" w:rsidRDefault="00E01D6A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м </w:t>
            </w:r>
            <w:r w:rsidR="005A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A3CDB">
              <w:rPr>
                <w:rFonts w:ascii="Times New Roman" w:hAnsi="Times New Roman" w:cs="Times New Roman"/>
                <w:sz w:val="28"/>
                <w:szCs w:val="28"/>
              </w:rPr>
              <w:t xml:space="preserve"> какое это слово- ,диалектное</w:t>
            </w:r>
          </w:p>
          <w:p w14:paraId="54BD9579" w14:textId="77777777" w:rsidR="00A92FEF" w:rsidRDefault="00A92FEF" w:rsidP="00B85798">
            <w:pPr>
              <w:jc w:val="both"/>
              <w:rPr>
                <w:color w:val="212529"/>
                <w:sz w:val="27"/>
                <w:szCs w:val="27"/>
                <w:shd w:val="clear" w:color="auto" w:fill="FFFFFF"/>
              </w:rPr>
            </w:pPr>
            <w:r>
              <w:rPr>
                <w:rStyle w:val="a4"/>
                <w:color w:val="212529"/>
                <w:sz w:val="27"/>
                <w:szCs w:val="27"/>
                <w:shd w:val="clear" w:color="auto" w:fill="FFFFFF"/>
              </w:rPr>
              <w:t>жердела́</w:t>
            </w:r>
            <w:r>
              <w:rPr>
                <w:color w:val="212529"/>
                <w:sz w:val="27"/>
                <w:szCs w:val="27"/>
                <w:shd w:val="clear" w:color="auto" w:fill="FFFFFF"/>
              </w:rPr>
              <w:t> — мелкий сорт абрикосов «</w:t>
            </w:r>
            <w:proofErr w:type="spellStart"/>
            <w:r>
              <w:rPr>
                <w:color w:val="212529"/>
                <w:sz w:val="27"/>
                <w:szCs w:val="27"/>
                <w:shd w:val="clear" w:color="auto" w:fill="FFFFFF"/>
              </w:rPr>
              <w:t>Armeniaca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7"/>
                <w:szCs w:val="27"/>
                <w:shd w:val="clear" w:color="auto" w:fill="FFFFFF"/>
              </w:rPr>
              <w:t>vulgaris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>», также </w:t>
            </w:r>
            <w:proofErr w:type="spellStart"/>
            <w:r>
              <w:rPr>
                <w:i/>
                <w:iCs/>
                <w:color w:val="212529"/>
                <w:sz w:val="27"/>
                <w:szCs w:val="27"/>
                <w:shd w:val="clear" w:color="auto" w:fill="FFFFFF"/>
              </w:rPr>
              <w:t>жердёл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>, </w:t>
            </w:r>
            <w:proofErr w:type="spellStart"/>
            <w:r>
              <w:rPr>
                <w:i/>
                <w:iCs/>
                <w:color w:val="212529"/>
                <w:sz w:val="27"/>
                <w:szCs w:val="27"/>
                <w:shd w:val="clear" w:color="auto" w:fill="FFFFFF"/>
              </w:rPr>
              <w:t>жердёля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>, </w:t>
            </w:r>
            <w:proofErr w:type="spellStart"/>
            <w:r>
              <w:rPr>
                <w:i/>
                <w:iCs/>
                <w:color w:val="212529"/>
                <w:sz w:val="27"/>
                <w:szCs w:val="27"/>
                <w:shd w:val="clear" w:color="auto" w:fill="FFFFFF"/>
              </w:rPr>
              <w:t>жардёла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12529"/>
                <w:sz w:val="27"/>
                <w:szCs w:val="27"/>
                <w:shd w:val="clear" w:color="auto" w:fill="FFFFFF"/>
              </w:rPr>
              <w:t>воронежск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 xml:space="preserve">., </w:t>
            </w:r>
            <w:proofErr w:type="spellStart"/>
            <w:r>
              <w:rPr>
                <w:color w:val="212529"/>
                <w:sz w:val="27"/>
                <w:szCs w:val="27"/>
                <w:shd w:val="clear" w:color="auto" w:fill="FFFFFF"/>
              </w:rPr>
              <w:t>донск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>. (Миртов), </w:t>
            </w:r>
            <w:proofErr w:type="spellStart"/>
            <w:r>
              <w:rPr>
                <w:i/>
                <w:iCs/>
                <w:color w:val="212529"/>
                <w:sz w:val="27"/>
                <w:szCs w:val="27"/>
                <w:shd w:val="clear" w:color="auto" w:fill="FFFFFF"/>
              </w:rPr>
              <w:t>жердёл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> (Шолохов); укр. </w:t>
            </w:r>
            <w:proofErr w:type="spellStart"/>
            <w:r>
              <w:rPr>
                <w:i/>
                <w:iCs/>
                <w:color w:val="212529"/>
                <w:sz w:val="27"/>
                <w:szCs w:val="27"/>
                <w:shd w:val="clear" w:color="auto" w:fill="FFFFFF"/>
              </w:rPr>
              <w:t>жерде́ла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212529"/>
                <w:sz w:val="27"/>
                <w:szCs w:val="27"/>
                <w:shd w:val="clear" w:color="auto" w:fill="FFFFFF"/>
              </w:rPr>
              <w:t>Заимств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 xml:space="preserve">. из тур. </w:t>
            </w:r>
            <w:proofErr w:type="spellStart"/>
            <w:r>
              <w:rPr>
                <w:color w:val="212529"/>
                <w:sz w:val="27"/>
                <w:szCs w:val="27"/>
                <w:shd w:val="clear" w:color="auto" w:fill="FFFFFF"/>
              </w:rPr>
              <w:t>zärdaly</w:t>
            </w:r>
            <w:proofErr w:type="spellEnd"/>
            <w:r>
              <w:rPr>
                <w:color w:val="212529"/>
                <w:sz w:val="27"/>
                <w:szCs w:val="27"/>
                <w:shd w:val="clear" w:color="auto" w:fill="FFFFFF"/>
              </w:rPr>
              <w:t xml:space="preserve"> «абрикос с горькой косточкой»</w:t>
            </w:r>
          </w:p>
          <w:p w14:paraId="6D880FFA" w14:textId="3F13764D" w:rsidR="001136D5" w:rsidRPr="001136D5" w:rsidRDefault="001136D5" w:rsidP="00B8579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6D5">
              <w:rPr>
                <w:rFonts w:ascii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</w:rPr>
              <w:t>Какой вывод мы можем сделать?</w:t>
            </w:r>
          </w:p>
        </w:tc>
        <w:tc>
          <w:tcPr>
            <w:tcW w:w="4786" w:type="dxa"/>
          </w:tcPr>
          <w:p w14:paraId="17D9E2FB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е чтение одним учеником.</w:t>
            </w:r>
          </w:p>
          <w:p w14:paraId="1CE58616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5B7BC" w14:textId="5B038E0A" w:rsidR="00F048C8" w:rsidRDefault="00D44266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ся табличка с сущ.</w:t>
            </w:r>
          </w:p>
          <w:p w14:paraId="6F76748C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2031D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E4AE0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B36F7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84F10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DFA08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73EF2" w14:textId="32D4124C" w:rsidR="00F048C8" w:rsidRDefault="00B8168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48C8">
              <w:rPr>
                <w:rFonts w:ascii="Times New Roman" w:hAnsi="Times New Roman" w:cs="Times New Roman"/>
                <w:sz w:val="28"/>
                <w:szCs w:val="28"/>
              </w:rPr>
              <w:t>существ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48C8">
              <w:rPr>
                <w:rFonts w:ascii="Times New Roman" w:hAnsi="Times New Roman" w:cs="Times New Roman"/>
                <w:sz w:val="28"/>
                <w:szCs w:val="28"/>
              </w:rPr>
              <w:t>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4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D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48C8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наречия,5 глаголов,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им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4697B1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6299C" w14:textId="77777777" w:rsidR="00225CC2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.</w:t>
            </w:r>
          </w:p>
          <w:p w14:paraId="43E70403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1C5BA" w14:textId="55E77A8F" w:rsidR="00F048C8" w:rsidRDefault="00D44266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ся таб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ка 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«Употребляется часто»</w:t>
            </w:r>
          </w:p>
          <w:p w14:paraId="435B33DB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136BF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1D117" w14:textId="77777777" w:rsidR="00D44266" w:rsidRDefault="00D44266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924E8" w14:textId="77777777" w:rsidR="00D44266" w:rsidRDefault="00D44266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0B74B" w14:textId="77777777" w:rsidR="00D44266" w:rsidRDefault="00D44266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FCF80" w14:textId="77777777" w:rsidR="00D44266" w:rsidRDefault="00D44266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C8752" w14:textId="77777777" w:rsidR="00D44266" w:rsidRDefault="00D44266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DFD3B" w14:textId="5CE817F9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ействия за учителем</w:t>
            </w:r>
          </w:p>
          <w:p w14:paraId="58E86A9E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F135A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6495F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9AE03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55D2A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3F750" w14:textId="725A1A5A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слов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05B1E7DC" w14:textId="77777777" w:rsidR="00C34D19" w:rsidRDefault="00C34D19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396D8" w14:textId="77777777" w:rsidR="00F048C8" w:rsidRDefault="00F048C8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24507" w14:textId="77777777" w:rsidR="001136D5" w:rsidRDefault="001136D5" w:rsidP="0011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уществительному</w:t>
            </w:r>
          </w:p>
          <w:p w14:paraId="4AAED40E" w14:textId="5C04DAFC" w:rsidR="00F048C8" w:rsidRDefault="001136D5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дёлы</w:t>
            </w:r>
            <w:proofErr w:type="spellEnd"/>
          </w:p>
          <w:p w14:paraId="08BD3A80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C0347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6AD5C" w14:textId="4151D215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555FA" w14:textId="35639B15" w:rsidR="001136D5" w:rsidRDefault="001136D5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ектизм</w:t>
            </w:r>
          </w:p>
          <w:p w14:paraId="0A4571ED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039DC" w14:textId="7F4751C6" w:rsidR="00E01D6A" w:rsidRDefault="001136D5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ем</w:t>
            </w:r>
          </w:p>
          <w:p w14:paraId="46287F91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2C4EE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B21F1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20579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8D484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14:paraId="32CD9276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88FC9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0E079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3C40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8A5AD" w14:textId="77777777" w:rsidR="00E01D6A" w:rsidRDefault="00E01D6A" w:rsidP="00F04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аспечаткой</w:t>
            </w:r>
          </w:p>
          <w:p w14:paraId="0FD4D4E8" w14:textId="77777777" w:rsidR="001136D5" w:rsidRDefault="001136D5" w:rsidP="00113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9A8FD" w14:textId="77777777" w:rsidR="001136D5" w:rsidRDefault="001136D5" w:rsidP="00113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53249" w14:textId="77777777" w:rsidR="001136D5" w:rsidRDefault="001136D5" w:rsidP="0011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 может употребляться как всеми, так и ограниченно, людьми определенной местности</w:t>
            </w:r>
          </w:p>
          <w:p w14:paraId="50B4493A" w14:textId="58FD063B" w:rsidR="001136D5" w:rsidRPr="001136D5" w:rsidRDefault="001136D5" w:rsidP="0011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6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бличк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название?(употребляется всеми ,употребляется ограниченно)</w:t>
            </w:r>
          </w:p>
        </w:tc>
      </w:tr>
      <w:tr w:rsidR="00E01D6A" w14:paraId="3DAC25E6" w14:textId="77777777" w:rsidTr="002035D2">
        <w:tc>
          <w:tcPr>
            <w:tcW w:w="9571" w:type="dxa"/>
            <w:gridSpan w:val="2"/>
          </w:tcPr>
          <w:p w14:paraId="142A8139" w14:textId="77777777" w:rsidR="00E01D6A" w:rsidRPr="00E01D6A" w:rsidRDefault="00E01D6A" w:rsidP="00E01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D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закрепление</w:t>
            </w:r>
          </w:p>
        </w:tc>
      </w:tr>
      <w:tr w:rsidR="00F048C8" w14:paraId="4F732273" w14:textId="77777777" w:rsidTr="003A79F4">
        <w:tc>
          <w:tcPr>
            <w:tcW w:w="4785" w:type="dxa"/>
          </w:tcPr>
          <w:p w14:paraId="1036B941" w14:textId="77777777" w:rsidR="00F048C8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необычные имена существительные. И произнести-то не знаешь как, что уж говорить о значении существительных. Оно многогранно.</w:t>
            </w:r>
          </w:p>
          <w:p w14:paraId="1E6DBE25" w14:textId="77777777" w:rsidR="005F6C0C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два предложения:</w:t>
            </w:r>
          </w:p>
          <w:p w14:paraId="533839D0" w14:textId="66228FC8" w:rsidR="00A92FEF" w:rsidRDefault="005F6C0C" w:rsidP="005F6C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изготовлении посуды используют </w:t>
            </w:r>
            <w:r w:rsidR="00A92F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канную медь </w:t>
            </w:r>
            <w:proofErr w:type="gramStart"/>
            <w:r w:rsidR="00A92FEF">
              <w:rPr>
                <w:rFonts w:ascii="Times New Roman" w:hAnsi="Times New Roman" w:cs="Times New Roman"/>
                <w:i/>
                <w:sz w:val="28"/>
                <w:szCs w:val="28"/>
              </w:rPr>
              <w:t>и  бронзу</w:t>
            </w:r>
            <w:proofErr w:type="gramEnd"/>
            <w:r w:rsidR="00A92FE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3244883" w14:textId="685AD678" w:rsidR="005F6C0C" w:rsidRDefault="005F6C0C" w:rsidP="005F6C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A92FEF" w:rsidRPr="00577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FEF" w:rsidRPr="005772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канной медью и старой бронзой украшает осень яблони и груши степных садов.</w:t>
            </w:r>
          </w:p>
          <w:p w14:paraId="51FEB6D6" w14:textId="452413BC" w:rsidR="005F6C0C" w:rsidRDefault="005F6C0C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же ли употребление слова медь</w:t>
            </w:r>
            <w:r w:rsidR="00A92F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A92FEF">
              <w:rPr>
                <w:rFonts w:ascii="Times New Roman" w:hAnsi="Times New Roman" w:cs="Times New Roman"/>
                <w:sz w:val="28"/>
                <w:szCs w:val="28"/>
              </w:rPr>
              <w:t xml:space="preserve">брон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х предложениях? Что в каждом случае слово обозначает?</w:t>
            </w:r>
          </w:p>
          <w:p w14:paraId="33B9034A" w14:textId="63297C7A" w:rsidR="005F6C0C" w:rsidRDefault="005F6C0C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у нас многогранно и многозначно, слово имеет не одно значение. Значения у слова могут быть прямое и переносное.</w:t>
            </w:r>
            <w:r w:rsidR="008D3123">
              <w:rPr>
                <w:rFonts w:ascii="Times New Roman" w:hAnsi="Times New Roman" w:cs="Times New Roman"/>
                <w:sz w:val="28"/>
                <w:szCs w:val="28"/>
              </w:rPr>
              <w:t xml:space="preserve"> И существительные наши могут быть употреблены в прямом или </w:t>
            </w:r>
            <w:r w:rsidR="008D3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носном значении. </w:t>
            </w:r>
            <w:r w:rsidR="001136D5">
              <w:rPr>
                <w:rFonts w:ascii="Times New Roman" w:hAnsi="Times New Roman" w:cs="Times New Roman"/>
                <w:sz w:val="28"/>
                <w:szCs w:val="28"/>
              </w:rPr>
              <w:t>Давайте добавим эти значения в нашу схему.</w:t>
            </w:r>
          </w:p>
          <w:p w14:paraId="5BBFF5AA" w14:textId="77777777" w:rsidR="008D3123" w:rsidRDefault="008D3123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играем: я вам называю словосочетание с сущ. В прямом значении, а вы мне придумываете словосочетание с этим же сущ., но в переносном значении. В помощь вам иллюстрации на экране.</w:t>
            </w:r>
          </w:p>
          <w:p w14:paraId="6E40550B" w14:textId="77777777" w:rsidR="008D3123" w:rsidRDefault="008D3123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ская шляпка…</w:t>
            </w:r>
          </w:p>
          <w:p w14:paraId="350B827B" w14:textId="77777777" w:rsidR="008D3123" w:rsidRDefault="008D3123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серьги…</w:t>
            </w:r>
          </w:p>
          <w:p w14:paraId="1599695A" w14:textId="77777777" w:rsidR="008D3123" w:rsidRDefault="008D3123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яной ковёр…</w:t>
            </w:r>
          </w:p>
          <w:p w14:paraId="396B4BCE" w14:textId="77777777" w:rsidR="008D3123" w:rsidRDefault="008D3123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авый язык…</w:t>
            </w:r>
          </w:p>
          <w:p w14:paraId="6447FAD2" w14:textId="51ABAA44" w:rsidR="008D3123" w:rsidRPr="008D3123" w:rsidRDefault="008D3123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вы сами того не подозревая, сейчас пользовались художественным средством выразительности,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t xml:space="preserve"> как оно называе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фор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спомним что такое метафора, </w:t>
            </w:r>
            <w:r w:rsidR="00011064">
              <w:rPr>
                <w:rFonts w:ascii="Times New Roman" w:hAnsi="Times New Roman" w:cs="Times New Roman"/>
                <w:sz w:val="28"/>
                <w:szCs w:val="28"/>
              </w:rPr>
              <w:t>на экране определение.</w:t>
            </w:r>
          </w:p>
          <w:p w14:paraId="386E3417" w14:textId="56D3F258" w:rsidR="005F6C0C" w:rsidRDefault="008D3123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0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попробуем найти метафоры в 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t xml:space="preserve">наш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е. Ваша задача – выпис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  отры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фор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D11C1C" w14:textId="53CEAD59" w:rsidR="008D3123" w:rsidRPr="005F6C0C" w:rsidRDefault="008D3123" w:rsidP="005F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себя. Кто верно нашел все метафоры. Поднимите руки. Кто </w:t>
            </w:r>
            <w:proofErr w:type="gramStart"/>
            <w:r w:rsidR="00D94249">
              <w:rPr>
                <w:rFonts w:ascii="Times New Roman" w:hAnsi="Times New Roman" w:cs="Times New Roman"/>
                <w:sz w:val="28"/>
                <w:szCs w:val="28"/>
              </w:rPr>
              <w:t xml:space="preserve">допуст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14:paraId="4F30627F" w14:textId="77777777" w:rsidR="00F048C8" w:rsidRDefault="00F048C8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F7396" w14:textId="77777777" w:rsidR="005F6C0C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205FA" w14:textId="77777777" w:rsidR="005F6C0C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C226A" w14:textId="77777777" w:rsidR="005F6C0C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0E0C6" w14:textId="77777777" w:rsidR="005F6C0C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BE279" w14:textId="09C14842" w:rsidR="005F6C0C" w:rsidRDefault="001136D5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</w:t>
            </w:r>
          </w:p>
          <w:p w14:paraId="3E5C0DEE" w14:textId="77777777" w:rsidR="005F6C0C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F325C" w14:textId="77777777" w:rsidR="005F6C0C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BD787" w14:textId="77777777" w:rsidR="005F6C0C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8234C" w14:textId="77777777" w:rsidR="005F6C0C" w:rsidRDefault="005F6C0C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ом – металл, во втором – цвет.</w:t>
            </w:r>
          </w:p>
          <w:p w14:paraId="1DCED881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481B1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018F2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9FE37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A5907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61B3D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FC7C0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F13B9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4E598" w14:textId="6AD18329" w:rsidR="001136D5" w:rsidRDefault="001136D5" w:rsidP="0011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ется табличка «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t>Однозначное значение,</w:t>
            </w:r>
            <w:r w:rsidR="009E1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значн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r w:rsidR="009E1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t xml:space="preserve">прямое </w:t>
            </w:r>
            <w:proofErr w:type="spellStart"/>
            <w:proofErr w:type="gramStart"/>
            <w:r w:rsidR="00D94249">
              <w:rPr>
                <w:rFonts w:ascii="Times New Roman" w:hAnsi="Times New Roman" w:cs="Times New Roman"/>
                <w:sz w:val="28"/>
                <w:szCs w:val="28"/>
              </w:rPr>
              <w:t>значение,переносное</w:t>
            </w:r>
            <w:proofErr w:type="spellEnd"/>
            <w:proofErr w:type="gramEnd"/>
            <w:r w:rsidR="00D9424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»</w:t>
            </w:r>
          </w:p>
          <w:p w14:paraId="3F1DA7BD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8DC71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DD2A3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68D28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21E7B" w14:textId="39C94BA7" w:rsidR="008D3123" w:rsidRDefault="00D94249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етод</w:t>
            </w:r>
          </w:p>
          <w:p w14:paraId="264E7F60" w14:textId="77777777" w:rsidR="00A92FEF" w:rsidRDefault="00A92FEF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8448E" w14:textId="2C7942F1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ка гриба</w:t>
            </w:r>
          </w:p>
          <w:p w14:paraId="2D1AB655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ги берёзы</w:t>
            </w:r>
          </w:p>
          <w:p w14:paraId="74D19DF0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й ковер</w:t>
            </w:r>
          </w:p>
          <w:p w14:paraId="28A4EFD5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и пламени</w:t>
            </w:r>
          </w:p>
          <w:p w14:paraId="5A918ABB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4054C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BF487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09033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8ADFF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7F5B0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949E9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определения</w:t>
            </w:r>
          </w:p>
          <w:p w14:paraId="02D55BD8" w14:textId="77777777" w:rsidR="008D3123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62821" w14:textId="77777777" w:rsidR="002A4397" w:rsidRDefault="008D31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A4397">
              <w:rPr>
                <w:rFonts w:ascii="Times New Roman" w:hAnsi="Times New Roman" w:cs="Times New Roman"/>
                <w:sz w:val="28"/>
                <w:szCs w:val="28"/>
              </w:rPr>
              <w:t>художница,</w:t>
            </w:r>
          </w:p>
          <w:p w14:paraId="4E312C09" w14:textId="1719B0F3" w:rsidR="008D3123" w:rsidRDefault="002A4397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ми кострами)</w:t>
            </w:r>
          </w:p>
        </w:tc>
      </w:tr>
      <w:tr w:rsidR="00B93412" w14:paraId="29E6C6A2" w14:textId="77777777" w:rsidTr="005B232F">
        <w:tc>
          <w:tcPr>
            <w:tcW w:w="9571" w:type="dxa"/>
            <w:gridSpan w:val="2"/>
          </w:tcPr>
          <w:p w14:paraId="0EFD63B5" w14:textId="77777777" w:rsidR="00B93412" w:rsidRPr="00B93412" w:rsidRDefault="00B93412" w:rsidP="00B93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</w:t>
            </w:r>
          </w:p>
        </w:tc>
      </w:tr>
      <w:tr w:rsidR="00B93412" w14:paraId="5FD4C427" w14:textId="77777777" w:rsidTr="003A79F4">
        <w:tc>
          <w:tcPr>
            <w:tcW w:w="4785" w:type="dxa"/>
          </w:tcPr>
          <w:p w14:paraId="155F1151" w14:textId="77777777" w:rsidR="00B93412" w:rsidRDefault="00B9341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какова же роль существительных в речи?</w:t>
            </w:r>
          </w:p>
          <w:p w14:paraId="72353608" w14:textId="77777777" w:rsidR="00D94249" w:rsidRDefault="00B9341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им на этот вопрос 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t>по схеме.</w:t>
            </w:r>
          </w:p>
          <w:p w14:paraId="7B280971" w14:textId="3A7E5ABF" w:rsidR="00D94249" w:rsidRDefault="00D94249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заполнение схемы-кластера мы закончили, продолжим добавлять на следующ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е ,т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E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 вами еще только начали говорить об употреблении существительного в речи.</w:t>
            </w:r>
          </w:p>
        </w:tc>
        <w:tc>
          <w:tcPr>
            <w:tcW w:w="4786" w:type="dxa"/>
          </w:tcPr>
          <w:p w14:paraId="49FF3D05" w14:textId="011AF147" w:rsidR="00B93412" w:rsidRDefault="00B9341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по </w:t>
            </w:r>
            <w:r w:rsidR="00D94249"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ят свой ответ</w:t>
            </w:r>
          </w:p>
        </w:tc>
      </w:tr>
      <w:tr w:rsidR="00B93412" w14:paraId="486FB098" w14:textId="77777777" w:rsidTr="00C556B9">
        <w:tc>
          <w:tcPr>
            <w:tcW w:w="9571" w:type="dxa"/>
            <w:gridSpan w:val="2"/>
          </w:tcPr>
          <w:p w14:paraId="0075F61F" w14:textId="77777777" w:rsidR="00B93412" w:rsidRPr="00B93412" w:rsidRDefault="00B93412" w:rsidP="00B93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12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B93412" w14:paraId="7EA6CAA0" w14:textId="77777777" w:rsidTr="003A79F4">
        <w:tc>
          <w:tcPr>
            <w:tcW w:w="4785" w:type="dxa"/>
          </w:tcPr>
          <w:p w14:paraId="5BE35F6C" w14:textId="77777777" w:rsidR="009E1E3D" w:rsidRDefault="00B93412" w:rsidP="002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Вы хорошо поработали. </w:t>
            </w:r>
          </w:p>
          <w:p w14:paraId="2AED604C" w14:textId="3BCB1890" w:rsidR="009E1E3D" w:rsidRPr="000E3DD7" w:rsidRDefault="009E1E3D" w:rsidP="002A4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14:paraId="3ED610FE" w14:textId="3CD0A241" w:rsidR="002A4397" w:rsidRDefault="00B93412" w:rsidP="002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прошу оценить свою работу на уроке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t>. Обратите внимание на доску,</w:t>
            </w:r>
            <w:r w:rsidR="009E1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4397">
              <w:rPr>
                <w:rFonts w:ascii="Times New Roman" w:hAnsi="Times New Roman" w:cs="Times New Roman"/>
                <w:sz w:val="28"/>
                <w:szCs w:val="28"/>
              </w:rPr>
              <w:t>осень  вступила</w:t>
            </w:r>
            <w:proofErr w:type="gramEnd"/>
            <w:r w:rsidR="002A4397">
              <w:rPr>
                <w:rFonts w:ascii="Times New Roman" w:hAnsi="Times New Roman" w:cs="Times New Roman"/>
                <w:sz w:val="28"/>
                <w:szCs w:val="28"/>
              </w:rPr>
              <w:t xml:space="preserve"> в свои права,</w:t>
            </w:r>
            <w:r w:rsidR="009E1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t>видите дерево,</w:t>
            </w:r>
            <w:r w:rsidR="009E1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t>оно  уже начало сбрасывать свою ли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t>,давайте поможем ему,</w:t>
            </w:r>
            <w:r w:rsidR="009E1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t xml:space="preserve">каждый из вас должен оценить свою 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  <w:r w:rsidR="009E1E3D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t xml:space="preserve"> и выбрать листок подходящий </w:t>
            </w:r>
            <w:r w:rsidR="009E1E3D">
              <w:rPr>
                <w:rFonts w:ascii="Times New Roman" w:hAnsi="Times New Roman" w:cs="Times New Roman"/>
                <w:sz w:val="28"/>
                <w:szCs w:val="28"/>
              </w:rPr>
              <w:t xml:space="preserve">именно </w:t>
            </w:r>
            <w:r w:rsidR="002A4397">
              <w:rPr>
                <w:rFonts w:ascii="Times New Roman" w:hAnsi="Times New Roman" w:cs="Times New Roman"/>
                <w:sz w:val="28"/>
                <w:szCs w:val="28"/>
              </w:rPr>
              <w:t>ему.</w:t>
            </w:r>
          </w:p>
          <w:p w14:paraId="64E9B0B2" w14:textId="7C0AA12C" w:rsidR="00B93412" w:rsidRDefault="00B93412" w:rsidP="002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не сегодня на уроке с вами было легко и интересно! Спасибо вам! До свидания! </w:t>
            </w:r>
          </w:p>
        </w:tc>
        <w:tc>
          <w:tcPr>
            <w:tcW w:w="4786" w:type="dxa"/>
          </w:tcPr>
          <w:p w14:paraId="6CBED703" w14:textId="77777777" w:rsidR="00B93412" w:rsidRDefault="00B9341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B6ED2" w14:textId="77777777" w:rsidR="00B93412" w:rsidRDefault="00B93412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0AB15" w14:textId="77777777" w:rsidR="009E1E3D" w:rsidRDefault="009E1E3D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BB264" w14:textId="77777777" w:rsidR="009E1E3D" w:rsidRDefault="009E1E3D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91A7F" w14:textId="77777777" w:rsidR="009E1E3D" w:rsidRDefault="009E1E3D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EBE8E" w14:textId="77777777" w:rsidR="009E1E3D" w:rsidRDefault="009E1E3D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F7267" w14:textId="77777777" w:rsidR="009E1E3D" w:rsidRDefault="009E1E3D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AD888" w14:textId="77777777" w:rsidR="009E1E3D" w:rsidRDefault="009E1E3D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13E03" w14:textId="77777777" w:rsidR="009E1E3D" w:rsidRDefault="009E1E3D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75B50" w14:textId="2EE18252" w:rsidR="00B93412" w:rsidRDefault="00D01423" w:rsidP="00B85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</w:t>
            </w:r>
          </w:p>
        </w:tc>
      </w:tr>
    </w:tbl>
    <w:p w14:paraId="5FB84FAA" w14:textId="65476BD3" w:rsidR="003A79F4" w:rsidRPr="00B85798" w:rsidRDefault="002A4397" w:rsidP="00B85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у всего урока составлять кл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« Употреб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ительных в речи»</w:t>
      </w:r>
    </w:p>
    <w:sectPr w:rsidR="003A79F4" w:rsidRPr="00B85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211"/>
    <w:rsid w:val="00011064"/>
    <w:rsid w:val="000E3DD7"/>
    <w:rsid w:val="001136D5"/>
    <w:rsid w:val="001C4FA4"/>
    <w:rsid w:val="00220FEE"/>
    <w:rsid w:val="00225CC2"/>
    <w:rsid w:val="00250E62"/>
    <w:rsid w:val="002A4397"/>
    <w:rsid w:val="00302211"/>
    <w:rsid w:val="003A79F4"/>
    <w:rsid w:val="003F469C"/>
    <w:rsid w:val="00552CA5"/>
    <w:rsid w:val="005717C1"/>
    <w:rsid w:val="005772FE"/>
    <w:rsid w:val="005A3CDB"/>
    <w:rsid w:val="005C5F68"/>
    <w:rsid w:val="005F6C0C"/>
    <w:rsid w:val="00651A5A"/>
    <w:rsid w:val="00791E66"/>
    <w:rsid w:val="008D3123"/>
    <w:rsid w:val="009867B0"/>
    <w:rsid w:val="009E1E3D"/>
    <w:rsid w:val="00A1682B"/>
    <w:rsid w:val="00A450A3"/>
    <w:rsid w:val="00A92FEF"/>
    <w:rsid w:val="00B81688"/>
    <w:rsid w:val="00B85798"/>
    <w:rsid w:val="00B93412"/>
    <w:rsid w:val="00C34D19"/>
    <w:rsid w:val="00D01423"/>
    <w:rsid w:val="00D44266"/>
    <w:rsid w:val="00D94249"/>
    <w:rsid w:val="00E01D6A"/>
    <w:rsid w:val="00F0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F4E70C"/>
  <w15:docId w15:val="{610BEE53-2A60-4139-9069-27709ACF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6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7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8CEB-5ADE-459F-A944-02A8343E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2000 pinitrator</cp:lastModifiedBy>
  <cp:revision>7</cp:revision>
  <cp:lastPrinted>2015-10-14T21:23:00Z</cp:lastPrinted>
  <dcterms:created xsi:type="dcterms:W3CDTF">2015-10-14T19:33:00Z</dcterms:created>
  <dcterms:modified xsi:type="dcterms:W3CDTF">2021-10-08T19:00:00Z</dcterms:modified>
</cp:coreProperties>
</file>